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731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731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2731A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731A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2731A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731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731A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731A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731A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731A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731A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731A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731A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731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731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731A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731A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A4C4" w14:textId="77777777" w:rsidR="002731AF" w:rsidRDefault="002731AF" w:rsidP="005F02B9">
      <w:r>
        <w:separator/>
      </w:r>
    </w:p>
    <w:p w14:paraId="191BB272" w14:textId="77777777" w:rsidR="002731AF" w:rsidRDefault="002731AF" w:rsidP="005F02B9"/>
    <w:p w14:paraId="56997E94" w14:textId="77777777" w:rsidR="002731AF" w:rsidRDefault="002731AF" w:rsidP="005F02B9"/>
    <w:p w14:paraId="5999D253" w14:textId="77777777" w:rsidR="002731AF" w:rsidRDefault="002731AF"/>
  </w:endnote>
  <w:endnote w:type="continuationSeparator" w:id="0">
    <w:p w14:paraId="4D5B79AF" w14:textId="77777777" w:rsidR="002731AF" w:rsidRDefault="002731AF" w:rsidP="005F02B9">
      <w:r>
        <w:continuationSeparator/>
      </w:r>
    </w:p>
    <w:p w14:paraId="49581467" w14:textId="77777777" w:rsidR="002731AF" w:rsidRDefault="002731AF" w:rsidP="005F02B9"/>
    <w:p w14:paraId="5313877D" w14:textId="77777777" w:rsidR="002731AF" w:rsidRDefault="002731AF" w:rsidP="005F02B9"/>
    <w:p w14:paraId="2F41989C" w14:textId="77777777" w:rsidR="002731AF" w:rsidRDefault="002731AF"/>
  </w:endnote>
  <w:endnote w:type="continuationNotice" w:id="1">
    <w:p w14:paraId="435C6E47" w14:textId="77777777" w:rsidR="002731AF" w:rsidRDefault="002731A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C8E0" w14:textId="77777777" w:rsidR="002731AF" w:rsidRDefault="002731AF" w:rsidP="005F02B9">
      <w:r>
        <w:separator/>
      </w:r>
    </w:p>
    <w:p w14:paraId="01B32666" w14:textId="77777777" w:rsidR="002731AF" w:rsidRDefault="002731AF" w:rsidP="005F02B9"/>
    <w:p w14:paraId="50D4D58B" w14:textId="77777777" w:rsidR="002731AF" w:rsidRDefault="002731AF" w:rsidP="005F02B9"/>
    <w:p w14:paraId="10112213" w14:textId="77777777" w:rsidR="002731AF" w:rsidRDefault="002731AF"/>
  </w:footnote>
  <w:footnote w:type="continuationSeparator" w:id="0">
    <w:p w14:paraId="5EEBF65C" w14:textId="77777777" w:rsidR="002731AF" w:rsidRDefault="002731AF" w:rsidP="005F02B9">
      <w:r>
        <w:continuationSeparator/>
      </w:r>
    </w:p>
    <w:p w14:paraId="1D57078F" w14:textId="77777777" w:rsidR="002731AF" w:rsidRDefault="002731AF" w:rsidP="005F02B9"/>
    <w:p w14:paraId="2EC9AE26" w14:textId="77777777" w:rsidR="002731AF" w:rsidRDefault="002731AF" w:rsidP="005F02B9"/>
    <w:p w14:paraId="0A2AC04C" w14:textId="77777777" w:rsidR="002731AF" w:rsidRDefault="002731AF"/>
  </w:footnote>
  <w:footnote w:type="continuationNotice" w:id="1">
    <w:p w14:paraId="5484F664" w14:textId="77777777" w:rsidR="002731AF" w:rsidRDefault="002731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1AF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72F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45E-7470-4162-B775-15C30E2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5T11:43:00Z</dcterms:created>
  <dcterms:modified xsi:type="dcterms:W3CDTF">2024-06-25T11:43:00Z</dcterms:modified>
</cp:coreProperties>
</file>